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C02" w:rsidRDefault="00D31C02" w:rsidP="00020BF3">
      <w:r>
        <w:separator/>
      </w:r>
    </w:p>
  </w:endnote>
  <w:endnote w:type="continuationSeparator" w:id="0">
    <w:p w:rsidR="00D31C02" w:rsidRDefault="00D31C02"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C02" w:rsidRDefault="00D31C02" w:rsidP="00020BF3">
      <w:r>
        <w:separator/>
      </w:r>
    </w:p>
  </w:footnote>
  <w:footnote w:type="continuationSeparator" w:id="0">
    <w:p w:rsidR="00D31C02" w:rsidRDefault="00D31C02"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421A8">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21A8"/>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1C02"/>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3437D-A180-466F-8571-1433581D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0E5A-C501-4B88-83E7-66495DF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Шахновская Виктория Викторовна</cp:lastModifiedBy>
  <cp:revision>2</cp:revision>
  <cp:lastPrinted>2020-03-17T00:35:00Z</cp:lastPrinted>
  <dcterms:created xsi:type="dcterms:W3CDTF">2020-03-17T00:36:00Z</dcterms:created>
  <dcterms:modified xsi:type="dcterms:W3CDTF">2020-03-17T00:36:00Z</dcterms:modified>
</cp:coreProperties>
</file>